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8014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8014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8014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8014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8014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014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11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014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80141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D7FD8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B1A721-E4FF-4E5E-BA4B-8DEBF8EC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59EA-2488-4F49-A84B-61EA239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